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330"/>
        <w:gridCol w:w="330"/>
        <w:gridCol w:w="330"/>
        <w:gridCol w:w="210"/>
        <w:gridCol w:w="120"/>
        <w:gridCol w:w="330"/>
        <w:gridCol w:w="330"/>
        <w:gridCol w:w="345"/>
        <w:gridCol w:w="315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195"/>
        <w:gridCol w:w="135"/>
        <w:gridCol w:w="330"/>
        <w:gridCol w:w="330"/>
        <w:gridCol w:w="330"/>
        <w:gridCol w:w="330"/>
        <w:gridCol w:w="330"/>
        <w:gridCol w:w="330"/>
        <w:gridCol w:w="330"/>
        <w:gridCol w:w="330"/>
        <w:gridCol w:w="345"/>
      </w:tblGrid>
      <w:tr w:rsidR="005A29EE" w14:paraId="7DDB336D" w14:textId="77777777" w:rsidTr="00AE090B">
        <w:trPr>
          <w:trHeight w:hRule="exact" w:val="510"/>
        </w:trPr>
        <w:tc>
          <w:tcPr>
            <w:tcW w:w="6525" w:type="dxa"/>
            <w:gridSpan w:val="2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41F8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2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AF9BA" w14:textId="77777777" w:rsidR="005A29EE" w:rsidRDefault="005A29EE" w:rsidP="00DD0495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5A29EE" w14:paraId="01F43912" w14:textId="77777777" w:rsidTr="00DD0495">
        <w:trPr>
          <w:trHeight w:hRule="exact" w:val="556"/>
        </w:trPr>
        <w:tc>
          <w:tcPr>
            <w:tcW w:w="9645" w:type="dxa"/>
            <w:gridSpan w:val="3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0DB26" w14:textId="77777777" w:rsidR="005A29EE" w:rsidRDefault="005A29EE" w:rsidP="00DD0495">
            <w:pPr>
              <w:pStyle w:val="a7"/>
              <w:spacing w:before="0" w:after="122"/>
            </w:pPr>
            <w:r>
              <w:t>住　所　届</w:t>
            </w:r>
          </w:p>
        </w:tc>
      </w:tr>
      <w:tr w:rsidR="005A29EE" w14:paraId="01C8F227" w14:textId="77777777" w:rsidTr="00AE090B">
        <w:trPr>
          <w:trHeight w:hRule="exact" w:val="510"/>
        </w:trPr>
        <w:tc>
          <w:tcPr>
            <w:tcW w:w="159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E091C" w14:textId="77777777" w:rsidR="005A29EE" w:rsidRDefault="005A29EE" w:rsidP="00DD0495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8055" w:type="dxa"/>
            <w:gridSpan w:val="2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0390A" w14:textId="77777777" w:rsidR="005A29EE" w:rsidRDefault="005A29EE" w:rsidP="00DD0495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　　　　　（所属：　　　　　　　　　　）</w:t>
            </w:r>
          </w:p>
        </w:tc>
      </w:tr>
      <w:tr w:rsidR="005A29EE" w14:paraId="2D75B652" w14:textId="77777777" w:rsidTr="00AE090B">
        <w:trPr>
          <w:trHeight w:hRule="exact" w:val="510"/>
        </w:trPr>
        <w:tc>
          <w:tcPr>
            <w:tcW w:w="1590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E7A84" w14:textId="77777777" w:rsidR="005A29EE" w:rsidRDefault="005A29EE" w:rsidP="00DD0495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8055" w:type="dxa"/>
            <w:gridSpan w:val="2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EE437" w14:textId="77777777" w:rsidR="005A29EE" w:rsidRDefault="005A29EE" w:rsidP="00DD0495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</w:tr>
      <w:tr w:rsidR="005A29EE" w14:paraId="6067AE39" w14:textId="77777777" w:rsidTr="00AE090B">
        <w:trPr>
          <w:trHeight w:hRule="exact" w:val="510"/>
        </w:trPr>
        <w:tc>
          <w:tcPr>
            <w:tcW w:w="1590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0454E" w14:textId="77777777" w:rsidR="005A29EE" w:rsidRDefault="005A29EE" w:rsidP="00DD0495"/>
        </w:tc>
        <w:tc>
          <w:tcPr>
            <w:tcW w:w="8055" w:type="dxa"/>
            <w:gridSpan w:val="2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F7FD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730E07C0" w14:textId="77777777" w:rsidTr="00AE090B">
        <w:trPr>
          <w:trHeight w:hRule="exact" w:val="510"/>
        </w:trPr>
        <w:tc>
          <w:tcPr>
            <w:tcW w:w="159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3A21E" w14:textId="77777777" w:rsidR="005A29EE" w:rsidRDefault="005A29EE" w:rsidP="00DD0495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勤所要時間</w:t>
            </w:r>
          </w:p>
        </w:tc>
        <w:tc>
          <w:tcPr>
            <w:tcW w:w="8055" w:type="dxa"/>
            <w:gridSpan w:val="2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F1178" w14:textId="77777777" w:rsidR="005A29EE" w:rsidRDefault="005A29EE" w:rsidP="00DD0495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5A29EE" w14:paraId="6403F947" w14:textId="77777777" w:rsidTr="00AE090B">
        <w:trPr>
          <w:trHeight w:hRule="exact" w:val="510"/>
        </w:trPr>
        <w:tc>
          <w:tcPr>
            <w:tcW w:w="1590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C44D0" w14:textId="77777777" w:rsidR="005A29EE" w:rsidRDefault="005A29EE" w:rsidP="00DD0495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連絡方法</w:t>
            </w:r>
          </w:p>
        </w:tc>
        <w:tc>
          <w:tcPr>
            <w:tcW w:w="112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8C757" w14:textId="77777777" w:rsidR="005A29EE" w:rsidRDefault="005A29EE" w:rsidP="00DD0495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TEL</w:t>
            </w:r>
          </w:p>
        </w:tc>
        <w:tc>
          <w:tcPr>
            <w:tcW w:w="6930" w:type="dxa"/>
            <w:gridSpan w:val="2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41E1D" w14:textId="77777777" w:rsidR="005A29EE" w:rsidRDefault="005A29EE" w:rsidP="00DD0495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5A29EE" w14:paraId="6ABDB2F0" w14:textId="77777777" w:rsidTr="00AE090B">
        <w:trPr>
          <w:trHeight w:hRule="exact" w:val="510"/>
        </w:trPr>
        <w:tc>
          <w:tcPr>
            <w:tcW w:w="1590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F0239" w14:textId="77777777" w:rsidR="005A29EE" w:rsidRDefault="005A29EE" w:rsidP="00DD0495"/>
        </w:tc>
        <w:tc>
          <w:tcPr>
            <w:tcW w:w="112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4E7A0" w14:textId="77777777" w:rsidR="005A29EE" w:rsidRDefault="005A29EE" w:rsidP="00DD0495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6930" w:type="dxa"/>
            <w:gridSpan w:val="2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6B154" w14:textId="77777777" w:rsidR="005A29EE" w:rsidRDefault="005A29EE" w:rsidP="00DD0495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5A29EE" w14:paraId="63F692B3" w14:textId="77777777" w:rsidTr="00AE090B">
        <w:trPr>
          <w:trHeight w:hRule="exact" w:val="510"/>
        </w:trPr>
        <w:tc>
          <w:tcPr>
            <w:tcW w:w="1590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68FB6" w14:textId="77777777" w:rsidR="005A29EE" w:rsidRDefault="005A29EE" w:rsidP="00DD0495"/>
        </w:tc>
        <w:tc>
          <w:tcPr>
            <w:tcW w:w="112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3E985" w14:textId="77777777" w:rsidR="005A29EE" w:rsidRDefault="005A29EE" w:rsidP="00DD0495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SNS</w:t>
            </w:r>
          </w:p>
        </w:tc>
        <w:tc>
          <w:tcPr>
            <w:tcW w:w="6930" w:type="dxa"/>
            <w:gridSpan w:val="2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27A32" w14:textId="77777777" w:rsidR="005A29EE" w:rsidRDefault="005A29EE" w:rsidP="00DD0495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　　　　　　）</w:t>
            </w:r>
          </w:p>
        </w:tc>
      </w:tr>
      <w:tr w:rsidR="005A29EE" w14:paraId="523720A9" w14:textId="77777777" w:rsidTr="00AE090B">
        <w:trPr>
          <w:trHeight w:hRule="exact" w:val="499"/>
        </w:trPr>
        <w:tc>
          <w:tcPr>
            <w:tcW w:w="9645" w:type="dxa"/>
            <w:gridSpan w:val="31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6C242" w14:textId="77777777" w:rsidR="005A29EE" w:rsidRDefault="005A29EE" w:rsidP="00DD0495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最寄り駅から自宅までの略図）</w:t>
            </w:r>
          </w:p>
        </w:tc>
      </w:tr>
      <w:tr w:rsidR="005A29EE" w14:paraId="3B64F075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CE69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5DCC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2CC0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A024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75B6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A5C0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8672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B413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22F0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2FB2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AF32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FA23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E2F6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C869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3127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9068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C16A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EB61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BDED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0426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F7B7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1A56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4552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4DF5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7E7D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5EC8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01DE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top w:val="single" w:sz="18" w:space="0" w:color="000000"/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83AD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59FE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6237EB78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99C8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6FA0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3AD1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472E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89AB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49BB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7E7F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BF3F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BD5E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AB49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F20B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6926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B3A4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8A7B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6E81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3185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AAFB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3796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595F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8443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D9DA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658B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5B1F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9B3D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507C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88B3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113E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609E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662C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668E04E4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1348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837D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414E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349F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99DB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346A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B173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7687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4C0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7AED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BBE8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A33D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47CC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4A44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02A6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70F5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3CA8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E768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6548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5114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411E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0A21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722E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2A38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840F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041A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3974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F896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75C5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2F992611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E7AC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8862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01F3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AB45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6016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1311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5740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0481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A92C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D3F1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9758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E634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4881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4E13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0200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9260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4959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B7A6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486C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28E2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53C0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D813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1C65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2980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FF72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9512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A678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1BE1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7613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73FD63B6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61EA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313F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2752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615E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29DC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C905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B709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C2AA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D069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1772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455B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99C8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5FC4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BC31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9773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F7C0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60CD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71DA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8393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81F1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D97F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B93B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E4A5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6BF4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5C2B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AD25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4763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7628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B093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06C3F4FA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72A1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585D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CAE1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FCE0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F86F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9497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4E3C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318F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0B29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0FB7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ADFB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4414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8E83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101B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B6F7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02BF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3161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26FA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14B1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A251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CDF1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7F82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7FF3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6649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D50D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22D9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C585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5006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E501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0BCCD338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9D42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C413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DE60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E12F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ACD6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68DF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0C9E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F150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5E95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63D0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FD76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7B4E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2FE7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A113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29AC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9C36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A15D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4C7A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B1BE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9E0B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E424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1F61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B793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64C8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1F80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53ED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7D80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85BC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6404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312E8594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FB34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DA3E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4B69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DC68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6E73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FFFB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2032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073D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9138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F687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7036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986E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8ACD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AE5F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4B08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54B0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BAAB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1662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7E18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47E5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0B31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261A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817C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539A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0DDE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EEAC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081D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1265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985C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3C7A516E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7478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FA17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23E8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4A06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A321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139D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47C2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C44B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57BD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DEDD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ACE3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5DDC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A3EA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1CC2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1F0C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EB86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B3B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F2FB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6A78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6697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80E1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21DE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185E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9B83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E028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302D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145E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4820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DBDE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03E011D1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2C9F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BF7B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B8E5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0451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6967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7EFC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7AD1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843D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F6BF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CD86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7288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9E08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6E0E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ECA3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FB6B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10FB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5217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1DCB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C8C4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E640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0FB8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F05E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117F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0A5B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3782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453C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F695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9EDB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1C35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2653E1FE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8224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866E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03C4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4540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8057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6117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9431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FDE6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360A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05EC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FFBD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D25E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3A44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1E25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5829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FCA4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FBD2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8D70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D775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90C7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1123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4BD0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4382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B8AD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90D9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B28A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3085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51AD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2E33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113752E7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1906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DDC6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CD6D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B19A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4C95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C804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2A2E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1244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AA5B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548F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CBE2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81EF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8903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1125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8E88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D258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4DB5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FA71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B162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E69F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48D6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1DD1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AD2E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9E02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A0CA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3D7C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AC6B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61BE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8E9A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2DF06473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EE7F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4AB7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2E6C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CEF8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E22E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EB4D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D692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832D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45AD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DF56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C173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426B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E5D7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3E13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4D78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DEF6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5F84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31FB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4EB2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EF79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C1D7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3230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3208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4A1B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D5AF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7ECB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0A4F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536A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F655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63379B19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A5B1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4FD2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0E12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9F45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FE51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5106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41AB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18E4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C5C0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2C29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0237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CD1A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3326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1919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BA84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34B6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0EE0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7AE1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EDA1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1522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8F05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91B7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F6BB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579D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FB0C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D985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8FCA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0252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DDDE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53B91BFF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5EB4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0749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57E4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93C5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C845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DEC8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6BDB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A1AA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D89C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C777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F924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A9DC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3D72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1B04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5A8E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E915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9CEF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6450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21EB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0324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5E70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C961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7B49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71D4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C291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551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824F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F9D2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CD7A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0C3DED0F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3DDA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C201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8287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423D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07A3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DCBA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B861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2E1F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3858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5E90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A783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35E7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C4F8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2D1E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B035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C604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6295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C7BC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5F36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6F24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A964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3992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8317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E34B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A0B5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1791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F76F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4D00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E848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4EDA34CF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C01A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8867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C37E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AB37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324B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41D1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D571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4109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D198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9B52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8445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33C1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405F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5612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D8E7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EDE4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1C6A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E900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7CEC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3B22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58B0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3931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EA37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1B21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92BF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86AE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95D3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A874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5CA9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24E6410C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4A69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7E23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F5A3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5975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C0C3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DA6D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698E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4366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6C8A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CAF5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EBD8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9844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3DC3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4676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F951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74F7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FBC2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2FC9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1ECF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BFEE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F52A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22C2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5A8F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F034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DEA4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168B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AA31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FCA8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96BB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6DA4981D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A1C9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86FC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5F13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40B2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D6D4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7066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D78A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B8E3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AC59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C13B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E359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ACC5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D90A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2295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9831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6ECF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C761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B7EC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BDFD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696B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FD38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1AF1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7CEA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0358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1AFB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DEFB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143B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F012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CB1F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65972EC9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C77A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67FA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C28E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9C35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8C66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FAA9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1436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344E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7D34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1E20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9E59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995D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5432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EDD6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194C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4C17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F351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5AAE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9FBB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A843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FA2B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2847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1EE8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97F2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FAC2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CE60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196D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4E9C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98D86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696EA1B8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ABE7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8E4B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A4D03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96FD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364F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6235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77E6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80FA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E41C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E58A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B744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7B1F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2133D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8D6D7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6BB1C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52C8A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A7E48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B42F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490B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F880E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34BF0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521A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82FD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F81C1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18342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5530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EC1B4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dotted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9FCE5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7A33F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9EE" w14:paraId="42DDE884" w14:textId="77777777" w:rsidTr="00DD0495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EF72B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10" w:type="dxa"/>
            <w:gridSpan w:val="2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D18F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3AE99" w14:textId="77777777" w:rsidR="005A29EE" w:rsidRDefault="005A29EE" w:rsidP="00DD04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1933A835" w14:textId="77777777" w:rsidR="00305045" w:rsidRPr="00AE090B" w:rsidRDefault="00305045" w:rsidP="005A29EE">
      <w:pPr>
        <w:rPr>
          <w:rFonts w:hint="eastAsia"/>
          <w:sz w:val="16"/>
          <w:szCs w:val="16"/>
        </w:rPr>
      </w:pPr>
    </w:p>
    <w:sectPr w:rsidR="00305045" w:rsidRPr="00AE090B" w:rsidSect="00AE090B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F7D5" w14:textId="77777777" w:rsidR="00D02AE2" w:rsidRDefault="00D02AE2" w:rsidP="009D1716">
      <w:r>
        <w:separator/>
      </w:r>
    </w:p>
  </w:endnote>
  <w:endnote w:type="continuationSeparator" w:id="0">
    <w:p w14:paraId="22341FC6" w14:textId="77777777" w:rsidR="00D02AE2" w:rsidRDefault="00D02AE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F19E" w14:textId="77777777" w:rsidR="00D02AE2" w:rsidRDefault="00D02AE2" w:rsidP="009D1716">
      <w:r>
        <w:separator/>
      </w:r>
    </w:p>
  </w:footnote>
  <w:footnote w:type="continuationSeparator" w:id="0">
    <w:p w14:paraId="26961BD5" w14:textId="77777777" w:rsidR="00D02AE2" w:rsidRDefault="00D02AE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D3959"/>
    <w:rsid w:val="00132FC9"/>
    <w:rsid w:val="00144ACE"/>
    <w:rsid w:val="001972E6"/>
    <w:rsid w:val="001D6F8E"/>
    <w:rsid w:val="00221DA9"/>
    <w:rsid w:val="0026355F"/>
    <w:rsid w:val="0029675F"/>
    <w:rsid w:val="002B406A"/>
    <w:rsid w:val="002D6877"/>
    <w:rsid w:val="00305045"/>
    <w:rsid w:val="003058B6"/>
    <w:rsid w:val="003D47B0"/>
    <w:rsid w:val="003D569D"/>
    <w:rsid w:val="00405743"/>
    <w:rsid w:val="00486CA4"/>
    <w:rsid w:val="004A51D8"/>
    <w:rsid w:val="0051364B"/>
    <w:rsid w:val="00517022"/>
    <w:rsid w:val="00532F6E"/>
    <w:rsid w:val="005A29EE"/>
    <w:rsid w:val="007638C3"/>
    <w:rsid w:val="007F0EEE"/>
    <w:rsid w:val="0080512E"/>
    <w:rsid w:val="00811604"/>
    <w:rsid w:val="008203C1"/>
    <w:rsid w:val="0082294C"/>
    <w:rsid w:val="0082408E"/>
    <w:rsid w:val="00866BD0"/>
    <w:rsid w:val="008D352D"/>
    <w:rsid w:val="008E3670"/>
    <w:rsid w:val="00984C48"/>
    <w:rsid w:val="009C36A5"/>
    <w:rsid w:val="009D1716"/>
    <w:rsid w:val="009F4C9A"/>
    <w:rsid w:val="00A440BE"/>
    <w:rsid w:val="00A51835"/>
    <w:rsid w:val="00A64B7C"/>
    <w:rsid w:val="00A70960"/>
    <w:rsid w:val="00A8679B"/>
    <w:rsid w:val="00A87E1F"/>
    <w:rsid w:val="00AA0220"/>
    <w:rsid w:val="00AB72F1"/>
    <w:rsid w:val="00AE090B"/>
    <w:rsid w:val="00AE4336"/>
    <w:rsid w:val="00B319F3"/>
    <w:rsid w:val="00B517F8"/>
    <w:rsid w:val="00B85C93"/>
    <w:rsid w:val="00B91737"/>
    <w:rsid w:val="00BA72A2"/>
    <w:rsid w:val="00BC7D9E"/>
    <w:rsid w:val="00BF55FD"/>
    <w:rsid w:val="00C06063"/>
    <w:rsid w:val="00C26AEC"/>
    <w:rsid w:val="00CA455E"/>
    <w:rsid w:val="00CB53D8"/>
    <w:rsid w:val="00CC48E2"/>
    <w:rsid w:val="00CC719E"/>
    <w:rsid w:val="00D02AE2"/>
    <w:rsid w:val="00D1686B"/>
    <w:rsid w:val="00DC3ED0"/>
    <w:rsid w:val="00E0300E"/>
    <w:rsid w:val="00E05E93"/>
    <w:rsid w:val="00E52561"/>
    <w:rsid w:val="00E73F09"/>
    <w:rsid w:val="00E75DC3"/>
    <w:rsid w:val="00E93163"/>
    <w:rsid w:val="00ED62FE"/>
    <w:rsid w:val="00EF64C6"/>
    <w:rsid w:val="00F23486"/>
    <w:rsid w:val="00F51A78"/>
    <w:rsid w:val="00FA781E"/>
    <w:rsid w:val="00FA7F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22B0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D21F-3AE0-423F-B9CD-52685488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415</Characters>
  <Application>Microsoft Office Word</Application>
  <DocSecurity>0</DocSecurity>
  <Lines>415</Lines>
  <Paragraphs>1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事項変更届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事項変更届</dc:title>
  <dc:subject>勤怠管理</dc:subject>
  <dc:creator>ホウフリンク</dc:creator>
  <cp:keywords/>
  <dc:description>【2021/07/07】
リリース</dc:description>
  <cp:lastModifiedBy>ホウフ リンク</cp:lastModifiedBy>
  <cp:revision>2</cp:revision>
  <dcterms:created xsi:type="dcterms:W3CDTF">2021-07-07T04:21:00Z</dcterms:created>
  <dcterms:modified xsi:type="dcterms:W3CDTF">2021-07-07T04:21:00Z</dcterms:modified>
</cp:coreProperties>
</file>